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Pr="00351719" w:rsidRDefault="00FF2AD0" w:rsidP="00374DF2">
      <w:pPr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351719">
        <w:rPr>
          <w:b/>
          <w:sz w:val="28"/>
          <w:szCs w:val="28"/>
        </w:rPr>
        <w:t>ПОЯСНИТЕЛЬНАЯ ЗАПИСКА</w:t>
      </w:r>
    </w:p>
    <w:p w:rsidR="0055653A" w:rsidRPr="00616B3F" w:rsidRDefault="00C17A7B" w:rsidP="009B4430">
      <w:pPr>
        <w:jc w:val="center"/>
        <w:rPr>
          <w:b/>
          <w:sz w:val="28"/>
          <w:szCs w:val="28"/>
        </w:rPr>
      </w:pPr>
      <w:r w:rsidRPr="00065BA3">
        <w:rPr>
          <w:b/>
          <w:sz w:val="28"/>
          <w:szCs w:val="28"/>
        </w:rPr>
        <w:t xml:space="preserve">к проекту </w:t>
      </w:r>
      <w:r w:rsidR="000F72B5" w:rsidRPr="00065BA3">
        <w:rPr>
          <w:b/>
          <w:sz w:val="28"/>
          <w:szCs w:val="28"/>
        </w:rPr>
        <w:t xml:space="preserve">постановления Правительства Российской Федерации </w:t>
      </w:r>
      <w:r w:rsidR="000F72B5" w:rsidRPr="00065BA3">
        <w:rPr>
          <w:b/>
          <w:sz w:val="28"/>
          <w:szCs w:val="28"/>
        </w:rPr>
        <w:br/>
      </w:r>
      <w:r w:rsidR="007E690F" w:rsidRPr="00351719">
        <w:rPr>
          <w:sz w:val="28"/>
          <w:szCs w:val="28"/>
        </w:rPr>
        <w:t>«</w:t>
      </w:r>
      <w:r w:rsidR="009B4430" w:rsidRPr="00836BD4">
        <w:rPr>
          <w:b/>
          <w:sz w:val="28"/>
          <w:szCs w:val="28"/>
        </w:rPr>
        <w:t xml:space="preserve">О </w:t>
      </w:r>
      <w:r w:rsidR="009B4430" w:rsidRPr="00E3056D">
        <w:rPr>
          <w:b/>
          <w:sz w:val="30"/>
          <w:szCs w:val="30"/>
        </w:rPr>
        <w:t>внесении изменения в пункт 12</w:t>
      </w:r>
      <w:r w:rsidR="009B4430" w:rsidRPr="001B6F5A">
        <w:rPr>
          <w:b/>
          <w:sz w:val="30"/>
          <w:szCs w:val="30"/>
          <w:vertAlign w:val="superscript"/>
        </w:rPr>
        <w:t>1</w:t>
      </w:r>
      <w:r w:rsidR="009B4430" w:rsidRPr="00E3056D">
        <w:rPr>
          <w:b/>
          <w:sz w:val="30"/>
          <w:szCs w:val="30"/>
        </w:rPr>
        <w:t xml:space="preserve"> Положения о Правительственной комиссии по региональному развитию в Российской Федерации</w:t>
      </w:r>
      <w:r w:rsidR="009B4430">
        <w:rPr>
          <w:b/>
          <w:sz w:val="30"/>
          <w:szCs w:val="30"/>
        </w:rPr>
        <w:t>, о</w:t>
      </w:r>
      <w:r w:rsidR="009B4430" w:rsidRPr="00836BD4">
        <w:rPr>
          <w:b/>
          <w:sz w:val="28"/>
          <w:szCs w:val="28"/>
        </w:rPr>
        <w:t xml:space="preserve"> приостановлении действия подпункта «а» пункта 1</w:t>
      </w:r>
      <w:r w:rsidR="009B4430" w:rsidRPr="00836BD4">
        <w:rPr>
          <w:b/>
          <w:sz w:val="28"/>
          <w:szCs w:val="28"/>
          <w:vertAlign w:val="superscript"/>
        </w:rPr>
        <w:t>1</w:t>
      </w:r>
      <w:r w:rsidR="009B4430" w:rsidRPr="00836BD4">
        <w:rPr>
          <w:b/>
          <w:sz w:val="28"/>
          <w:szCs w:val="28"/>
        </w:rPr>
        <w:t xml:space="preserve"> и пункта 2</w:t>
      </w:r>
      <w:r w:rsidR="009B4430" w:rsidRPr="00836BD4">
        <w:rPr>
          <w:b/>
          <w:sz w:val="28"/>
          <w:szCs w:val="28"/>
          <w:vertAlign w:val="superscript"/>
        </w:rPr>
        <w:t>1</w:t>
      </w:r>
      <w:r w:rsidR="009B4430" w:rsidRPr="00836BD4">
        <w:rPr>
          <w:b/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</w:t>
      </w:r>
      <w:r w:rsidR="009B4430">
        <w:rPr>
          <w:b/>
          <w:sz w:val="28"/>
          <w:szCs w:val="28"/>
        </w:rPr>
        <w:t xml:space="preserve"> и об</w:t>
      </w:r>
      <w:r w:rsidR="009B4430" w:rsidRPr="00836BD4">
        <w:rPr>
          <w:b/>
          <w:sz w:val="28"/>
          <w:szCs w:val="28"/>
        </w:rPr>
        <w:t xml:space="preserve"> установлении порядка предоставления </w:t>
      </w:r>
      <w:r w:rsidR="009B4430">
        <w:rPr>
          <w:b/>
          <w:sz w:val="28"/>
          <w:szCs w:val="28"/>
        </w:rPr>
        <w:br/>
      </w:r>
      <w:r w:rsidR="009B4430" w:rsidRPr="00836BD4">
        <w:rPr>
          <w:b/>
          <w:sz w:val="28"/>
          <w:szCs w:val="28"/>
        </w:rPr>
        <w:t xml:space="preserve">в 2023 году бюджетных кредитов на пополнение остатка средств на едином счете бюджета </w:t>
      </w:r>
      <w:r w:rsidR="009B4430" w:rsidRPr="00836BD4">
        <w:rPr>
          <w:b/>
          <w:sz w:val="30"/>
          <w:szCs w:val="30"/>
        </w:rPr>
        <w:t>в целях опережающего финансового обеспечения расходных обязательств субъектов Российской Федерации</w:t>
      </w:r>
      <w:r w:rsidR="007E690F" w:rsidRPr="00351719">
        <w:rPr>
          <w:sz w:val="28"/>
          <w:szCs w:val="28"/>
        </w:rPr>
        <w:t>»</w:t>
      </w:r>
    </w:p>
    <w:p w:rsidR="00D9163C" w:rsidRPr="00F26C1B" w:rsidRDefault="00D9163C" w:rsidP="00E311AC">
      <w:pPr>
        <w:pStyle w:val="Style25"/>
        <w:widowControl/>
        <w:shd w:val="clear" w:color="auto" w:fill="auto"/>
        <w:spacing w:before="0" w:after="0" w:line="360" w:lineRule="atLeast"/>
        <w:rPr>
          <w:b w:val="0"/>
          <w:bCs w:val="0"/>
          <w:sz w:val="28"/>
          <w:szCs w:val="28"/>
        </w:rPr>
      </w:pPr>
    </w:p>
    <w:p w:rsidR="00117027" w:rsidRPr="00416E69" w:rsidRDefault="00FD5C71" w:rsidP="00F50408">
      <w:pPr>
        <w:spacing w:line="360" w:lineRule="exact"/>
        <w:ind w:firstLine="709"/>
        <w:jc w:val="both"/>
        <w:rPr>
          <w:sz w:val="28"/>
          <w:szCs w:val="28"/>
        </w:rPr>
      </w:pPr>
      <w:r w:rsidRPr="00416E69">
        <w:rPr>
          <w:sz w:val="28"/>
          <w:szCs w:val="28"/>
        </w:rPr>
        <w:t xml:space="preserve">Проект </w:t>
      </w:r>
      <w:r w:rsidR="000F72B5" w:rsidRPr="00416E69">
        <w:rPr>
          <w:sz w:val="28"/>
          <w:szCs w:val="28"/>
        </w:rPr>
        <w:t xml:space="preserve">постановления Правительства Российской Федерации </w:t>
      </w:r>
      <w:r w:rsidR="00C45168" w:rsidRPr="00416E69">
        <w:rPr>
          <w:sz w:val="28"/>
          <w:szCs w:val="28"/>
        </w:rPr>
        <w:br/>
      </w:r>
      <w:r w:rsidR="007E690F" w:rsidRPr="009B4430">
        <w:rPr>
          <w:sz w:val="28"/>
          <w:szCs w:val="28"/>
        </w:rPr>
        <w:t>«</w:t>
      </w:r>
      <w:r w:rsidR="009B4430" w:rsidRPr="009B4430">
        <w:rPr>
          <w:sz w:val="28"/>
          <w:szCs w:val="28"/>
        </w:rPr>
        <w:t xml:space="preserve">О </w:t>
      </w:r>
      <w:r w:rsidR="009B4430" w:rsidRPr="009B4430">
        <w:rPr>
          <w:sz w:val="30"/>
          <w:szCs w:val="30"/>
        </w:rPr>
        <w:t>внесении изменения в пункт 12</w:t>
      </w:r>
      <w:r w:rsidR="009B4430" w:rsidRPr="009B4430">
        <w:rPr>
          <w:sz w:val="30"/>
          <w:szCs w:val="30"/>
          <w:vertAlign w:val="superscript"/>
        </w:rPr>
        <w:t>1</w:t>
      </w:r>
      <w:r w:rsidR="009B4430" w:rsidRPr="009B4430">
        <w:rPr>
          <w:sz w:val="30"/>
          <w:szCs w:val="30"/>
        </w:rPr>
        <w:t xml:space="preserve"> Положения о Правительственной комиссии по региональному развитию в Российской Федерации, о</w:t>
      </w:r>
      <w:r w:rsidR="009B4430" w:rsidRPr="009B4430">
        <w:rPr>
          <w:sz w:val="28"/>
          <w:szCs w:val="28"/>
        </w:rPr>
        <w:t xml:space="preserve"> приостановлении действия подпункта «а» пункта 1</w:t>
      </w:r>
      <w:r w:rsidR="009B4430" w:rsidRPr="009B4430">
        <w:rPr>
          <w:sz w:val="28"/>
          <w:szCs w:val="28"/>
          <w:vertAlign w:val="superscript"/>
        </w:rPr>
        <w:t>1</w:t>
      </w:r>
      <w:r w:rsidR="009B4430" w:rsidRPr="009B4430">
        <w:rPr>
          <w:sz w:val="28"/>
          <w:szCs w:val="28"/>
        </w:rPr>
        <w:t xml:space="preserve"> и пункта 2</w:t>
      </w:r>
      <w:r w:rsidR="009B4430" w:rsidRPr="009B4430">
        <w:rPr>
          <w:sz w:val="28"/>
          <w:szCs w:val="28"/>
          <w:vertAlign w:val="superscript"/>
        </w:rPr>
        <w:t>1</w:t>
      </w:r>
      <w:r w:rsidR="009B4430" w:rsidRPr="009B4430">
        <w:rPr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 и об установлении порядка предоставления </w:t>
      </w:r>
      <w:r w:rsidR="009B4430" w:rsidRPr="009B4430">
        <w:rPr>
          <w:sz w:val="28"/>
          <w:szCs w:val="28"/>
        </w:rPr>
        <w:br/>
        <w:t xml:space="preserve">в 2023 году бюджетных кредитов на пополнение остатка средств на едином счете бюджета </w:t>
      </w:r>
      <w:r w:rsidR="009B4430" w:rsidRPr="009B4430">
        <w:rPr>
          <w:sz w:val="30"/>
          <w:szCs w:val="30"/>
        </w:rPr>
        <w:t>в целях опережающего финансового обеспечения расходных обязательств субъектов Российской Федерации</w:t>
      </w:r>
      <w:r w:rsidR="007E690F" w:rsidRPr="00416E69">
        <w:rPr>
          <w:sz w:val="28"/>
          <w:szCs w:val="28"/>
        </w:rPr>
        <w:t xml:space="preserve">» </w:t>
      </w:r>
      <w:r w:rsidR="00E2703F" w:rsidRPr="00416E69">
        <w:rPr>
          <w:sz w:val="28"/>
          <w:szCs w:val="28"/>
        </w:rPr>
        <w:t>р</w:t>
      </w:r>
      <w:r w:rsidR="00F74E2B" w:rsidRPr="00416E69">
        <w:rPr>
          <w:sz w:val="28"/>
          <w:szCs w:val="28"/>
        </w:rPr>
        <w:t xml:space="preserve">азработан </w:t>
      </w:r>
      <w:r w:rsidR="00065BA3" w:rsidRPr="00416E69">
        <w:rPr>
          <w:sz w:val="28"/>
          <w:szCs w:val="28"/>
        </w:rPr>
        <w:t xml:space="preserve">в целях реализации положений </w:t>
      </w:r>
      <w:r w:rsidR="009129D1" w:rsidRPr="00416E69">
        <w:rPr>
          <w:sz w:val="28"/>
          <w:szCs w:val="28"/>
        </w:rPr>
        <w:t xml:space="preserve">пункта 41 статьи 9 Федерального закона </w:t>
      </w:r>
      <w:r w:rsidR="009B4430">
        <w:rPr>
          <w:sz w:val="28"/>
          <w:szCs w:val="28"/>
        </w:rPr>
        <w:br/>
      </w:r>
      <w:r w:rsidR="009129D1" w:rsidRPr="00416E69">
        <w:rPr>
          <w:sz w:val="28"/>
          <w:szCs w:val="28"/>
        </w:rPr>
        <w:t>от 21 ноября 2022 года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 (далее - Федеральный закон № 448-ФЗ)</w:t>
      </w:r>
      <w:r w:rsidR="005A6F23" w:rsidRPr="00416E69">
        <w:rPr>
          <w:sz w:val="28"/>
          <w:szCs w:val="28"/>
        </w:rPr>
        <w:t>.</w:t>
      </w:r>
    </w:p>
    <w:p w:rsidR="00107757" w:rsidRDefault="00117027" w:rsidP="00F5040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16E69">
        <w:rPr>
          <w:sz w:val="28"/>
          <w:szCs w:val="28"/>
        </w:rPr>
        <w:t xml:space="preserve">Проект постановления </w:t>
      </w:r>
      <w:r w:rsidR="0089172C" w:rsidRPr="00416E69">
        <w:rPr>
          <w:sz w:val="28"/>
          <w:szCs w:val="28"/>
        </w:rPr>
        <w:t>приводит</w:t>
      </w:r>
      <w:r w:rsidR="007C45DF" w:rsidRPr="00416E69">
        <w:rPr>
          <w:sz w:val="28"/>
          <w:szCs w:val="28"/>
        </w:rPr>
        <w:t xml:space="preserve"> </w:t>
      </w:r>
      <w:r w:rsidR="00A21621" w:rsidRPr="00416E69">
        <w:rPr>
          <w:sz w:val="28"/>
          <w:szCs w:val="28"/>
        </w:rPr>
        <w:t>нормы</w:t>
      </w:r>
      <w:r w:rsidR="0089172C" w:rsidRPr="00416E69">
        <w:rPr>
          <w:sz w:val="28"/>
          <w:szCs w:val="28"/>
        </w:rPr>
        <w:t xml:space="preserve"> </w:t>
      </w:r>
      <w:r w:rsidR="00F26C1B" w:rsidRPr="00416E69">
        <w:rPr>
          <w:sz w:val="30"/>
          <w:szCs w:val="30"/>
        </w:rPr>
        <w:t>Положения о Правительственной комиссии по региональному развитию в Российской Федерации</w:t>
      </w:r>
      <w:r w:rsidR="00E45785">
        <w:rPr>
          <w:sz w:val="30"/>
          <w:szCs w:val="30"/>
        </w:rPr>
        <w:t>, утвержденного</w:t>
      </w:r>
      <w:r w:rsidR="00F50408">
        <w:rPr>
          <w:sz w:val="30"/>
          <w:szCs w:val="30"/>
        </w:rPr>
        <w:t xml:space="preserve"> </w:t>
      </w:r>
      <w:r w:rsidR="004931D2">
        <w:rPr>
          <w:sz w:val="30"/>
          <w:szCs w:val="30"/>
        </w:rPr>
        <w:t xml:space="preserve">постановлением Правительства Российской Федерации </w:t>
      </w:r>
      <w:r w:rsidR="00F50408">
        <w:rPr>
          <w:sz w:val="30"/>
          <w:szCs w:val="30"/>
        </w:rPr>
        <w:t>от 21</w:t>
      </w:r>
      <w:r w:rsidR="004931D2">
        <w:rPr>
          <w:sz w:val="30"/>
          <w:szCs w:val="30"/>
        </w:rPr>
        <w:t xml:space="preserve"> мая </w:t>
      </w:r>
      <w:r w:rsidR="00F50408">
        <w:rPr>
          <w:sz w:val="30"/>
          <w:szCs w:val="30"/>
        </w:rPr>
        <w:t xml:space="preserve">2016 </w:t>
      </w:r>
      <w:r w:rsidR="004931D2">
        <w:rPr>
          <w:sz w:val="30"/>
          <w:szCs w:val="30"/>
        </w:rPr>
        <w:t>г. №</w:t>
      </w:r>
      <w:r w:rsidR="00F50408">
        <w:rPr>
          <w:sz w:val="30"/>
          <w:szCs w:val="30"/>
        </w:rPr>
        <w:t xml:space="preserve"> 451</w:t>
      </w:r>
      <w:r w:rsidR="004931D2">
        <w:rPr>
          <w:sz w:val="30"/>
          <w:szCs w:val="30"/>
        </w:rPr>
        <w:t>,</w:t>
      </w:r>
      <w:r w:rsidR="00F50408">
        <w:rPr>
          <w:sz w:val="30"/>
          <w:szCs w:val="30"/>
        </w:rPr>
        <w:t xml:space="preserve"> </w:t>
      </w:r>
      <w:r w:rsidR="00E45785">
        <w:rPr>
          <w:sz w:val="30"/>
          <w:szCs w:val="30"/>
        </w:rPr>
        <w:t xml:space="preserve">приостанавливает </w:t>
      </w:r>
      <w:r w:rsidR="00F26C1B" w:rsidRPr="00416E69">
        <w:rPr>
          <w:sz w:val="30"/>
          <w:szCs w:val="30"/>
        </w:rPr>
        <w:t xml:space="preserve"> </w:t>
      </w:r>
      <w:r w:rsidR="00E45785">
        <w:rPr>
          <w:sz w:val="30"/>
          <w:szCs w:val="30"/>
        </w:rPr>
        <w:t xml:space="preserve">отдельные положения </w:t>
      </w:r>
      <w:r w:rsidR="009129D1" w:rsidRPr="00416E69">
        <w:rPr>
          <w:sz w:val="28"/>
          <w:szCs w:val="28"/>
        </w:rPr>
        <w:t>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</w:t>
      </w:r>
      <w:r w:rsidR="00E45785">
        <w:rPr>
          <w:sz w:val="28"/>
          <w:szCs w:val="28"/>
        </w:rPr>
        <w:t>, утвержденных</w:t>
      </w:r>
      <w:r w:rsidR="00F50408">
        <w:rPr>
          <w:sz w:val="28"/>
          <w:szCs w:val="28"/>
        </w:rPr>
        <w:t xml:space="preserve"> </w:t>
      </w:r>
      <w:r w:rsidR="004931D2">
        <w:rPr>
          <w:sz w:val="30"/>
          <w:szCs w:val="30"/>
        </w:rPr>
        <w:t>постановлением Правительства Российской Федерации</w:t>
      </w:r>
      <w:r w:rsidR="004931D2">
        <w:rPr>
          <w:sz w:val="28"/>
          <w:szCs w:val="28"/>
        </w:rPr>
        <w:t xml:space="preserve"> </w:t>
      </w:r>
      <w:r w:rsidR="00F50408">
        <w:rPr>
          <w:sz w:val="28"/>
          <w:szCs w:val="28"/>
        </w:rPr>
        <w:t>20</w:t>
      </w:r>
      <w:r w:rsidR="004931D2">
        <w:rPr>
          <w:sz w:val="28"/>
          <w:szCs w:val="28"/>
        </w:rPr>
        <w:t xml:space="preserve"> августа </w:t>
      </w:r>
      <w:r w:rsidR="00F50408">
        <w:rPr>
          <w:sz w:val="28"/>
          <w:szCs w:val="28"/>
        </w:rPr>
        <w:t xml:space="preserve">2013 </w:t>
      </w:r>
      <w:r w:rsidR="004931D2">
        <w:rPr>
          <w:sz w:val="28"/>
          <w:szCs w:val="28"/>
        </w:rPr>
        <w:t>г. №</w:t>
      </w:r>
      <w:r w:rsidR="00F50408">
        <w:rPr>
          <w:sz w:val="28"/>
          <w:szCs w:val="28"/>
        </w:rPr>
        <w:t xml:space="preserve"> 721</w:t>
      </w:r>
      <w:r w:rsidR="00E45785">
        <w:rPr>
          <w:sz w:val="28"/>
          <w:szCs w:val="28"/>
        </w:rPr>
        <w:t>, в соответстви</w:t>
      </w:r>
      <w:r w:rsidR="004931D2">
        <w:rPr>
          <w:sz w:val="28"/>
          <w:szCs w:val="28"/>
        </w:rPr>
        <w:t>е</w:t>
      </w:r>
      <w:r w:rsidR="00E45785">
        <w:rPr>
          <w:sz w:val="28"/>
          <w:szCs w:val="28"/>
        </w:rPr>
        <w:t xml:space="preserve"> с нормами, установленными Федеральным законом № 448-ФЗ, а также устанавл</w:t>
      </w:r>
      <w:r w:rsidR="004931D2">
        <w:rPr>
          <w:sz w:val="28"/>
          <w:szCs w:val="28"/>
        </w:rPr>
        <w:t>и</w:t>
      </w:r>
      <w:bookmarkStart w:id="0" w:name="_GoBack"/>
      <w:bookmarkEnd w:id="0"/>
      <w:r w:rsidR="00E45785">
        <w:rPr>
          <w:sz w:val="28"/>
          <w:szCs w:val="28"/>
        </w:rPr>
        <w:t>вает</w:t>
      </w:r>
      <w:r w:rsidR="004931D2">
        <w:rPr>
          <w:sz w:val="28"/>
          <w:szCs w:val="28"/>
        </w:rPr>
        <w:t xml:space="preserve"> </w:t>
      </w:r>
      <w:r w:rsidR="009129D1" w:rsidRPr="00416E69">
        <w:rPr>
          <w:sz w:val="28"/>
          <w:szCs w:val="28"/>
        </w:rPr>
        <w:t>Поряд</w:t>
      </w:r>
      <w:r w:rsidR="00E45785">
        <w:rPr>
          <w:sz w:val="28"/>
          <w:szCs w:val="28"/>
        </w:rPr>
        <w:t>ок</w:t>
      </w:r>
      <w:r w:rsidR="009129D1" w:rsidRPr="00416E69">
        <w:rPr>
          <w:sz w:val="28"/>
          <w:szCs w:val="28"/>
        </w:rPr>
        <w:t xml:space="preserve"> предоставления в 2023 году бюджетных кредитов на пополнение остатка средств на едином счете бюджета </w:t>
      </w:r>
      <w:r w:rsidR="00107757" w:rsidRPr="00DC7810">
        <w:rPr>
          <w:sz w:val="28"/>
          <w:szCs w:val="28"/>
        </w:rPr>
        <w:t xml:space="preserve">в целях опережающего </w:t>
      </w:r>
      <w:r w:rsidR="00107757" w:rsidRPr="00DC7810">
        <w:rPr>
          <w:sz w:val="28"/>
          <w:szCs w:val="28"/>
        </w:rPr>
        <w:lastRenderedPageBreak/>
        <w:t xml:space="preserve">финансового </w:t>
      </w:r>
      <w:r w:rsidR="00107757" w:rsidRPr="00B41BBE">
        <w:rPr>
          <w:sz w:val="28"/>
          <w:szCs w:val="28"/>
        </w:rPr>
        <w:t xml:space="preserve">обеспечения расходных обязательств субъектов Российской Федерации, </w:t>
      </w:r>
      <w:r w:rsidR="00107757" w:rsidRPr="00C06FAF">
        <w:rPr>
          <w:sz w:val="28"/>
          <w:szCs w:val="28"/>
        </w:rPr>
        <w:t>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</w:t>
      </w:r>
      <w:r w:rsidR="00107757" w:rsidRPr="00507D49">
        <w:rPr>
          <w:sz w:val="28"/>
          <w:szCs w:val="28"/>
        </w:rPr>
        <w:t xml:space="preserve"> национальных проектов (программ)</w:t>
      </w:r>
      <w:r w:rsidR="00107757">
        <w:rPr>
          <w:sz w:val="28"/>
          <w:szCs w:val="28"/>
        </w:rPr>
        <w:t>,</w:t>
      </w:r>
      <w:r w:rsidR="00107757" w:rsidRPr="00507D49">
        <w:rPr>
          <w:sz w:val="28"/>
          <w:szCs w:val="28"/>
        </w:rPr>
        <w:t xml:space="preserve"> комплексного плана модернизации и расширения магистральной инфраструктуры, на </w:t>
      </w:r>
      <w:proofErr w:type="spellStart"/>
      <w:r w:rsidR="00107757" w:rsidRPr="00507D49">
        <w:rPr>
          <w:sz w:val="28"/>
          <w:szCs w:val="28"/>
        </w:rPr>
        <w:t>софинансирование</w:t>
      </w:r>
      <w:proofErr w:type="spellEnd"/>
      <w:r w:rsidR="00107757" w:rsidRPr="00507D49">
        <w:rPr>
          <w:sz w:val="28"/>
          <w:szCs w:val="28"/>
        </w:rPr>
        <w:t xml:space="preserve"> которых в 2024 году из федерального бюджета предоставляются межбюджетные трансферты, в целях строительства, реконструкции, капитального ремонта и ремонта объектов государственной собственности субъектов Российской Федерации (муниципальной собственности),</w:t>
      </w:r>
      <w:r w:rsidR="00107757">
        <w:rPr>
          <w:sz w:val="28"/>
          <w:szCs w:val="28"/>
        </w:rPr>
        <w:t xml:space="preserve"> </w:t>
      </w:r>
      <w:r w:rsidR="00107757" w:rsidRPr="00507D49">
        <w:rPr>
          <w:sz w:val="28"/>
          <w:szCs w:val="28"/>
        </w:rPr>
        <w:t>приобретения объектов недвижимого имущества в государственную собственность субъектов Российской Федерации (муниципальную собственность)</w:t>
      </w:r>
      <w:r w:rsidR="00F26C1B">
        <w:rPr>
          <w:sz w:val="28"/>
          <w:szCs w:val="28"/>
        </w:rPr>
        <w:t>.</w:t>
      </w:r>
    </w:p>
    <w:p w:rsidR="007F657B" w:rsidRPr="002772FD" w:rsidRDefault="0055653A" w:rsidP="00F50408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D54C1" w:rsidRPr="002772FD" w:rsidRDefault="004D54C1" w:rsidP="007325A4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 xml:space="preserve">Реализация положений проекта постановления не окажет влияния </w:t>
      </w:r>
      <w:r w:rsidRPr="002772FD">
        <w:rPr>
          <w:sz w:val="28"/>
          <w:szCs w:val="28"/>
        </w:rPr>
        <w:br/>
        <w:t xml:space="preserve">на достижение целей государственных программ Российской Федерации </w:t>
      </w:r>
      <w:r w:rsidRPr="002772FD">
        <w:rPr>
          <w:sz w:val="28"/>
          <w:szCs w:val="28"/>
        </w:rPr>
        <w:br/>
        <w:t xml:space="preserve">и не повлечет </w:t>
      </w:r>
      <w:r w:rsidR="005D3FDE" w:rsidRPr="002772FD">
        <w:rPr>
          <w:sz w:val="28"/>
          <w:szCs w:val="28"/>
        </w:rPr>
        <w:t xml:space="preserve">финансовых, </w:t>
      </w:r>
      <w:r w:rsidRPr="002772FD">
        <w:rPr>
          <w:sz w:val="28"/>
          <w:szCs w:val="28"/>
        </w:rPr>
        <w:t>нег</w:t>
      </w:r>
      <w:r w:rsidR="005D3FDE" w:rsidRPr="002772FD">
        <w:rPr>
          <w:sz w:val="28"/>
          <w:szCs w:val="28"/>
        </w:rPr>
        <w:t>ативных социально-экономических</w:t>
      </w:r>
      <w:r w:rsidRPr="002772FD">
        <w:rPr>
          <w:sz w:val="28"/>
          <w:szCs w:val="28"/>
        </w:rPr>
        <w:t xml:space="preserve"> и иных последствий, в том числе для субъектов предпринимательской и иной экономической деятельности.</w:t>
      </w:r>
    </w:p>
    <w:p w:rsidR="004D54C1" w:rsidRPr="002772FD" w:rsidRDefault="004D54C1" w:rsidP="007325A4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 xml:space="preserve">Проект </w:t>
      </w:r>
      <w:r w:rsidR="008630C0" w:rsidRPr="002772FD">
        <w:rPr>
          <w:sz w:val="28"/>
          <w:szCs w:val="28"/>
        </w:rPr>
        <w:t>постановления</w:t>
      </w:r>
      <w:r w:rsidRPr="002772FD">
        <w:rPr>
          <w:sz w:val="28"/>
          <w:szCs w:val="28"/>
        </w:rPr>
        <w:t xml:space="preserve"> не содержит положений об обязательных требованиях, оценка соблюдения которых осуществляется в рамках государственного контроля (надзора), муниципального контроля, </w:t>
      </w:r>
      <w:r w:rsidR="00D9163C" w:rsidRPr="002772FD">
        <w:rPr>
          <w:sz w:val="28"/>
          <w:szCs w:val="28"/>
        </w:rPr>
        <w:br/>
      </w:r>
      <w:r w:rsidRPr="002772FD">
        <w:rPr>
          <w:sz w:val="28"/>
          <w:szCs w:val="28"/>
        </w:rPr>
        <w:t>при рассмотрении дел об административных правонарушениях, или соответствие которым проверяется при выдаче разрешений, лицензий, аттестатов аккредитации, иных документов, и</w:t>
      </w:r>
      <w:r w:rsidR="009002FC" w:rsidRPr="002772FD">
        <w:rPr>
          <w:sz w:val="28"/>
          <w:szCs w:val="28"/>
        </w:rPr>
        <w:t>меющих разрешительный характер.</w:t>
      </w:r>
    </w:p>
    <w:p w:rsidR="00C444A4" w:rsidRPr="002772FD" w:rsidRDefault="00B620C1" w:rsidP="00BA7620">
      <w:pPr>
        <w:spacing w:line="360" w:lineRule="exact"/>
        <w:ind w:firstLine="709"/>
        <w:jc w:val="both"/>
        <w:rPr>
          <w:sz w:val="28"/>
          <w:szCs w:val="28"/>
        </w:rPr>
      </w:pPr>
      <w:r w:rsidRPr="002772FD">
        <w:rPr>
          <w:sz w:val="28"/>
          <w:szCs w:val="28"/>
        </w:rPr>
        <w:t>Издание предлагаемого постановления Правительства Российской Федерации не потребует дополнительных рас</w:t>
      </w:r>
      <w:r w:rsidR="005D3FDE" w:rsidRPr="002772FD">
        <w:rPr>
          <w:sz w:val="28"/>
          <w:szCs w:val="28"/>
        </w:rPr>
        <w:t xml:space="preserve">ходов из </w:t>
      </w:r>
      <w:r w:rsidR="00351719" w:rsidRPr="002772FD">
        <w:rPr>
          <w:sz w:val="28"/>
          <w:szCs w:val="28"/>
        </w:rPr>
        <w:t>бюджетов бюджетной системы Российской Федерации</w:t>
      </w:r>
      <w:r w:rsidR="005D3FDE" w:rsidRPr="002772FD">
        <w:rPr>
          <w:sz w:val="28"/>
          <w:szCs w:val="28"/>
        </w:rPr>
        <w:t>.</w:t>
      </w:r>
    </w:p>
    <w:sectPr w:rsidR="00C444A4" w:rsidRPr="002772FD" w:rsidSect="000A3FE2">
      <w:headerReference w:type="even" r:id="rId8"/>
      <w:headerReference w:type="default" r:id="rId9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3D" w:rsidRDefault="0067693D">
      <w:r>
        <w:separator/>
      </w:r>
    </w:p>
  </w:endnote>
  <w:endnote w:type="continuationSeparator" w:id="0">
    <w:p w:rsidR="0067693D" w:rsidRDefault="0067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3D" w:rsidRDefault="0067693D">
      <w:r>
        <w:separator/>
      </w:r>
    </w:p>
  </w:footnote>
  <w:footnote w:type="continuationSeparator" w:id="0">
    <w:p w:rsidR="0067693D" w:rsidRDefault="0067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31D2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8F6"/>
    <w:multiLevelType w:val="hybridMultilevel"/>
    <w:tmpl w:val="D370F132"/>
    <w:lvl w:ilvl="0" w:tplc="F3AEFF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1F89"/>
    <w:rsid w:val="00015A8D"/>
    <w:rsid w:val="00017504"/>
    <w:rsid w:val="00017D02"/>
    <w:rsid w:val="00025511"/>
    <w:rsid w:val="000317F9"/>
    <w:rsid w:val="00032EE2"/>
    <w:rsid w:val="0003324A"/>
    <w:rsid w:val="000337F0"/>
    <w:rsid w:val="000338D3"/>
    <w:rsid w:val="00034D00"/>
    <w:rsid w:val="00040136"/>
    <w:rsid w:val="0004692A"/>
    <w:rsid w:val="0005700A"/>
    <w:rsid w:val="00057539"/>
    <w:rsid w:val="00062CCD"/>
    <w:rsid w:val="0006401D"/>
    <w:rsid w:val="00065BA3"/>
    <w:rsid w:val="00066D1C"/>
    <w:rsid w:val="00067255"/>
    <w:rsid w:val="000714F7"/>
    <w:rsid w:val="0008284E"/>
    <w:rsid w:val="0008296D"/>
    <w:rsid w:val="00084F31"/>
    <w:rsid w:val="0008739C"/>
    <w:rsid w:val="000957B6"/>
    <w:rsid w:val="000A3FE2"/>
    <w:rsid w:val="000A7723"/>
    <w:rsid w:val="000B1A6A"/>
    <w:rsid w:val="000B74A1"/>
    <w:rsid w:val="000E1CDA"/>
    <w:rsid w:val="000E42D5"/>
    <w:rsid w:val="000F72B5"/>
    <w:rsid w:val="00107757"/>
    <w:rsid w:val="001147B7"/>
    <w:rsid w:val="00117027"/>
    <w:rsid w:val="00124914"/>
    <w:rsid w:val="00136CA6"/>
    <w:rsid w:val="00156F27"/>
    <w:rsid w:val="00162E7A"/>
    <w:rsid w:val="00165357"/>
    <w:rsid w:val="00172C76"/>
    <w:rsid w:val="00174D1B"/>
    <w:rsid w:val="00180902"/>
    <w:rsid w:val="00180D0F"/>
    <w:rsid w:val="001A52CA"/>
    <w:rsid w:val="001B3E42"/>
    <w:rsid w:val="001B58CB"/>
    <w:rsid w:val="001C7605"/>
    <w:rsid w:val="001D24EA"/>
    <w:rsid w:val="001D5727"/>
    <w:rsid w:val="001E5472"/>
    <w:rsid w:val="001F05DA"/>
    <w:rsid w:val="001F3C41"/>
    <w:rsid w:val="001F7D04"/>
    <w:rsid w:val="00202E72"/>
    <w:rsid w:val="002038A8"/>
    <w:rsid w:val="002142A8"/>
    <w:rsid w:val="0022019F"/>
    <w:rsid w:val="002349A6"/>
    <w:rsid w:val="0024251C"/>
    <w:rsid w:val="002474B3"/>
    <w:rsid w:val="00247B57"/>
    <w:rsid w:val="002509FA"/>
    <w:rsid w:val="00250AE1"/>
    <w:rsid w:val="00270AA4"/>
    <w:rsid w:val="002738D6"/>
    <w:rsid w:val="002762E8"/>
    <w:rsid w:val="002772FD"/>
    <w:rsid w:val="002817F9"/>
    <w:rsid w:val="00284674"/>
    <w:rsid w:val="00284FB0"/>
    <w:rsid w:val="00295149"/>
    <w:rsid w:val="00295442"/>
    <w:rsid w:val="002A4056"/>
    <w:rsid w:val="002B0BC9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24274"/>
    <w:rsid w:val="00350EDC"/>
    <w:rsid w:val="00351719"/>
    <w:rsid w:val="003632C3"/>
    <w:rsid w:val="00374DF2"/>
    <w:rsid w:val="003767B2"/>
    <w:rsid w:val="003820C1"/>
    <w:rsid w:val="003B0E00"/>
    <w:rsid w:val="003C1FF1"/>
    <w:rsid w:val="003C2AE8"/>
    <w:rsid w:val="003C3745"/>
    <w:rsid w:val="003C5861"/>
    <w:rsid w:val="003C7546"/>
    <w:rsid w:val="003D2D92"/>
    <w:rsid w:val="004004D7"/>
    <w:rsid w:val="004064FE"/>
    <w:rsid w:val="004103D7"/>
    <w:rsid w:val="00416E69"/>
    <w:rsid w:val="004201D5"/>
    <w:rsid w:val="00420BCF"/>
    <w:rsid w:val="00427EBB"/>
    <w:rsid w:val="00430DEB"/>
    <w:rsid w:val="00431783"/>
    <w:rsid w:val="0043201C"/>
    <w:rsid w:val="0043607A"/>
    <w:rsid w:val="0043652B"/>
    <w:rsid w:val="004404A3"/>
    <w:rsid w:val="004427BA"/>
    <w:rsid w:val="00454AAB"/>
    <w:rsid w:val="00470ECC"/>
    <w:rsid w:val="004751F8"/>
    <w:rsid w:val="00482395"/>
    <w:rsid w:val="00483108"/>
    <w:rsid w:val="00490F33"/>
    <w:rsid w:val="004931D2"/>
    <w:rsid w:val="00497D22"/>
    <w:rsid w:val="004C6EA1"/>
    <w:rsid w:val="004D2C33"/>
    <w:rsid w:val="004D3407"/>
    <w:rsid w:val="004D4D65"/>
    <w:rsid w:val="004D54C1"/>
    <w:rsid w:val="004D6A2A"/>
    <w:rsid w:val="004F5EDB"/>
    <w:rsid w:val="00510DEE"/>
    <w:rsid w:val="00513CF5"/>
    <w:rsid w:val="005152B5"/>
    <w:rsid w:val="00515571"/>
    <w:rsid w:val="00516086"/>
    <w:rsid w:val="0053085E"/>
    <w:rsid w:val="00536053"/>
    <w:rsid w:val="005476A3"/>
    <w:rsid w:val="0055026D"/>
    <w:rsid w:val="0055653A"/>
    <w:rsid w:val="005567E1"/>
    <w:rsid w:val="00562FEA"/>
    <w:rsid w:val="00564362"/>
    <w:rsid w:val="005646CA"/>
    <w:rsid w:val="00573500"/>
    <w:rsid w:val="00575875"/>
    <w:rsid w:val="005764A6"/>
    <w:rsid w:val="0058522B"/>
    <w:rsid w:val="00587E30"/>
    <w:rsid w:val="00591B55"/>
    <w:rsid w:val="00593AE3"/>
    <w:rsid w:val="005A08A8"/>
    <w:rsid w:val="005A2524"/>
    <w:rsid w:val="005A4805"/>
    <w:rsid w:val="005A6F23"/>
    <w:rsid w:val="005B150D"/>
    <w:rsid w:val="005B315C"/>
    <w:rsid w:val="005B772C"/>
    <w:rsid w:val="005C0E32"/>
    <w:rsid w:val="005D3FDE"/>
    <w:rsid w:val="005D7B38"/>
    <w:rsid w:val="005E17A4"/>
    <w:rsid w:val="005E78A4"/>
    <w:rsid w:val="005F4632"/>
    <w:rsid w:val="005F5746"/>
    <w:rsid w:val="006001E4"/>
    <w:rsid w:val="00616B3F"/>
    <w:rsid w:val="00623FB7"/>
    <w:rsid w:val="00626D37"/>
    <w:rsid w:val="00636F41"/>
    <w:rsid w:val="00650D28"/>
    <w:rsid w:val="00653EF7"/>
    <w:rsid w:val="00655122"/>
    <w:rsid w:val="00660F1D"/>
    <w:rsid w:val="00664501"/>
    <w:rsid w:val="0066636B"/>
    <w:rsid w:val="006675FA"/>
    <w:rsid w:val="00671D3B"/>
    <w:rsid w:val="00672138"/>
    <w:rsid w:val="0067693D"/>
    <w:rsid w:val="006819D6"/>
    <w:rsid w:val="00685D6E"/>
    <w:rsid w:val="006A08AE"/>
    <w:rsid w:val="006B18FD"/>
    <w:rsid w:val="006B6E8B"/>
    <w:rsid w:val="006C2083"/>
    <w:rsid w:val="006D72AB"/>
    <w:rsid w:val="006F7942"/>
    <w:rsid w:val="00714EEE"/>
    <w:rsid w:val="007325A4"/>
    <w:rsid w:val="00737803"/>
    <w:rsid w:val="007456DA"/>
    <w:rsid w:val="00767D59"/>
    <w:rsid w:val="00773D3D"/>
    <w:rsid w:val="0077663D"/>
    <w:rsid w:val="00781049"/>
    <w:rsid w:val="00782B1A"/>
    <w:rsid w:val="007A093B"/>
    <w:rsid w:val="007A356D"/>
    <w:rsid w:val="007A41FB"/>
    <w:rsid w:val="007B2D71"/>
    <w:rsid w:val="007C45DF"/>
    <w:rsid w:val="007D34FF"/>
    <w:rsid w:val="007D61E7"/>
    <w:rsid w:val="007E690F"/>
    <w:rsid w:val="007F08C6"/>
    <w:rsid w:val="007F4F1C"/>
    <w:rsid w:val="007F657B"/>
    <w:rsid w:val="0080118C"/>
    <w:rsid w:val="00804621"/>
    <w:rsid w:val="00805A4E"/>
    <w:rsid w:val="008124B3"/>
    <w:rsid w:val="00812F28"/>
    <w:rsid w:val="00826AD4"/>
    <w:rsid w:val="00834055"/>
    <w:rsid w:val="00840E50"/>
    <w:rsid w:val="00842E14"/>
    <w:rsid w:val="00851B82"/>
    <w:rsid w:val="008554FB"/>
    <w:rsid w:val="00856596"/>
    <w:rsid w:val="008608CB"/>
    <w:rsid w:val="008630C0"/>
    <w:rsid w:val="00865704"/>
    <w:rsid w:val="0086722E"/>
    <w:rsid w:val="00873000"/>
    <w:rsid w:val="0087326F"/>
    <w:rsid w:val="00884987"/>
    <w:rsid w:val="0089172C"/>
    <w:rsid w:val="008B2FCC"/>
    <w:rsid w:val="008C68C2"/>
    <w:rsid w:val="008D117C"/>
    <w:rsid w:val="008D41D5"/>
    <w:rsid w:val="008E26F2"/>
    <w:rsid w:val="008E40CB"/>
    <w:rsid w:val="008F18D3"/>
    <w:rsid w:val="008F5942"/>
    <w:rsid w:val="009002FC"/>
    <w:rsid w:val="009129D1"/>
    <w:rsid w:val="0092223A"/>
    <w:rsid w:val="00933A6A"/>
    <w:rsid w:val="0093699E"/>
    <w:rsid w:val="00942799"/>
    <w:rsid w:val="00952B38"/>
    <w:rsid w:val="009549AC"/>
    <w:rsid w:val="00954EDB"/>
    <w:rsid w:val="009603BA"/>
    <w:rsid w:val="00961646"/>
    <w:rsid w:val="00963930"/>
    <w:rsid w:val="009642A5"/>
    <w:rsid w:val="0096482D"/>
    <w:rsid w:val="00967DAD"/>
    <w:rsid w:val="00971509"/>
    <w:rsid w:val="00973FD1"/>
    <w:rsid w:val="00976639"/>
    <w:rsid w:val="00982EDA"/>
    <w:rsid w:val="00984ED2"/>
    <w:rsid w:val="009A0FE2"/>
    <w:rsid w:val="009A3489"/>
    <w:rsid w:val="009A4DE8"/>
    <w:rsid w:val="009A5205"/>
    <w:rsid w:val="009A6C19"/>
    <w:rsid w:val="009B421A"/>
    <w:rsid w:val="009B4430"/>
    <w:rsid w:val="009C43C6"/>
    <w:rsid w:val="009D61B3"/>
    <w:rsid w:val="009E2700"/>
    <w:rsid w:val="009E3579"/>
    <w:rsid w:val="00A078DB"/>
    <w:rsid w:val="00A1608E"/>
    <w:rsid w:val="00A21193"/>
    <w:rsid w:val="00A21621"/>
    <w:rsid w:val="00A26749"/>
    <w:rsid w:val="00A33BEA"/>
    <w:rsid w:val="00A34A19"/>
    <w:rsid w:val="00A41D25"/>
    <w:rsid w:val="00A45177"/>
    <w:rsid w:val="00A500E3"/>
    <w:rsid w:val="00A567B5"/>
    <w:rsid w:val="00A66B43"/>
    <w:rsid w:val="00A6739C"/>
    <w:rsid w:val="00A70332"/>
    <w:rsid w:val="00A70E8B"/>
    <w:rsid w:val="00A71E79"/>
    <w:rsid w:val="00A95048"/>
    <w:rsid w:val="00AC067A"/>
    <w:rsid w:val="00AC092B"/>
    <w:rsid w:val="00AF4DD1"/>
    <w:rsid w:val="00B03964"/>
    <w:rsid w:val="00B06C6A"/>
    <w:rsid w:val="00B14F84"/>
    <w:rsid w:val="00B204A1"/>
    <w:rsid w:val="00B328A8"/>
    <w:rsid w:val="00B424B4"/>
    <w:rsid w:val="00B4404D"/>
    <w:rsid w:val="00B44609"/>
    <w:rsid w:val="00B55A6B"/>
    <w:rsid w:val="00B620C1"/>
    <w:rsid w:val="00B67FA4"/>
    <w:rsid w:val="00B821CC"/>
    <w:rsid w:val="00BA49E2"/>
    <w:rsid w:val="00BA7620"/>
    <w:rsid w:val="00BB4E3B"/>
    <w:rsid w:val="00BC78AF"/>
    <w:rsid w:val="00BE1D87"/>
    <w:rsid w:val="00BE1DD0"/>
    <w:rsid w:val="00BF0888"/>
    <w:rsid w:val="00C00A69"/>
    <w:rsid w:val="00C03F93"/>
    <w:rsid w:val="00C07C75"/>
    <w:rsid w:val="00C1523D"/>
    <w:rsid w:val="00C17A7B"/>
    <w:rsid w:val="00C23B48"/>
    <w:rsid w:val="00C444A4"/>
    <w:rsid w:val="00C45168"/>
    <w:rsid w:val="00C50EEC"/>
    <w:rsid w:val="00C53534"/>
    <w:rsid w:val="00C74CB1"/>
    <w:rsid w:val="00C9299F"/>
    <w:rsid w:val="00C9562A"/>
    <w:rsid w:val="00CD2146"/>
    <w:rsid w:val="00CE4B3E"/>
    <w:rsid w:val="00CE75FC"/>
    <w:rsid w:val="00CF24AE"/>
    <w:rsid w:val="00CF749F"/>
    <w:rsid w:val="00D10C93"/>
    <w:rsid w:val="00D13AC8"/>
    <w:rsid w:val="00D153DF"/>
    <w:rsid w:val="00D21957"/>
    <w:rsid w:val="00D2447F"/>
    <w:rsid w:val="00D3354A"/>
    <w:rsid w:val="00D37921"/>
    <w:rsid w:val="00D46880"/>
    <w:rsid w:val="00D505B8"/>
    <w:rsid w:val="00D507F8"/>
    <w:rsid w:val="00D541C1"/>
    <w:rsid w:val="00D6249B"/>
    <w:rsid w:val="00D8419C"/>
    <w:rsid w:val="00D84A74"/>
    <w:rsid w:val="00D9163C"/>
    <w:rsid w:val="00D91F4A"/>
    <w:rsid w:val="00D9384B"/>
    <w:rsid w:val="00D94DAA"/>
    <w:rsid w:val="00DA26D7"/>
    <w:rsid w:val="00DA6D53"/>
    <w:rsid w:val="00DA6E5C"/>
    <w:rsid w:val="00DB1D67"/>
    <w:rsid w:val="00DB6EB5"/>
    <w:rsid w:val="00DC13D3"/>
    <w:rsid w:val="00DC2CCC"/>
    <w:rsid w:val="00DC33EF"/>
    <w:rsid w:val="00DC7F7F"/>
    <w:rsid w:val="00DD49ED"/>
    <w:rsid w:val="00DE4277"/>
    <w:rsid w:val="00DF5A02"/>
    <w:rsid w:val="00E00D94"/>
    <w:rsid w:val="00E042A3"/>
    <w:rsid w:val="00E137BE"/>
    <w:rsid w:val="00E14FBB"/>
    <w:rsid w:val="00E174B7"/>
    <w:rsid w:val="00E2703F"/>
    <w:rsid w:val="00E311AC"/>
    <w:rsid w:val="00E41E13"/>
    <w:rsid w:val="00E45785"/>
    <w:rsid w:val="00E462D6"/>
    <w:rsid w:val="00E6118D"/>
    <w:rsid w:val="00E74D9E"/>
    <w:rsid w:val="00E908A1"/>
    <w:rsid w:val="00EA1E70"/>
    <w:rsid w:val="00EA3B94"/>
    <w:rsid w:val="00EA7C62"/>
    <w:rsid w:val="00EB2E6E"/>
    <w:rsid w:val="00EB323E"/>
    <w:rsid w:val="00EB5A30"/>
    <w:rsid w:val="00EC0C69"/>
    <w:rsid w:val="00EE45AF"/>
    <w:rsid w:val="00EE74BB"/>
    <w:rsid w:val="00EF16F7"/>
    <w:rsid w:val="00EF21B8"/>
    <w:rsid w:val="00F0011E"/>
    <w:rsid w:val="00F12D94"/>
    <w:rsid w:val="00F17B63"/>
    <w:rsid w:val="00F221A6"/>
    <w:rsid w:val="00F26C1B"/>
    <w:rsid w:val="00F35020"/>
    <w:rsid w:val="00F356D4"/>
    <w:rsid w:val="00F40A8F"/>
    <w:rsid w:val="00F419EA"/>
    <w:rsid w:val="00F43B80"/>
    <w:rsid w:val="00F50408"/>
    <w:rsid w:val="00F505A7"/>
    <w:rsid w:val="00F51351"/>
    <w:rsid w:val="00F5250D"/>
    <w:rsid w:val="00F540B6"/>
    <w:rsid w:val="00F55274"/>
    <w:rsid w:val="00F620CF"/>
    <w:rsid w:val="00F715FC"/>
    <w:rsid w:val="00F7334A"/>
    <w:rsid w:val="00F74E2B"/>
    <w:rsid w:val="00F96C86"/>
    <w:rsid w:val="00FA4884"/>
    <w:rsid w:val="00FA61B6"/>
    <w:rsid w:val="00FA74A0"/>
    <w:rsid w:val="00FC3119"/>
    <w:rsid w:val="00FC7443"/>
    <w:rsid w:val="00FD0379"/>
    <w:rsid w:val="00FD5C71"/>
    <w:rsid w:val="00FD6E5E"/>
    <w:rsid w:val="00FD7B6B"/>
    <w:rsid w:val="00FF2AD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7DEDD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ody Text Indent"/>
    <w:basedOn w:val="a"/>
    <w:link w:val="a7"/>
    <w:rsid w:val="004D54C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D54C1"/>
    <w:rPr>
      <w:sz w:val="28"/>
    </w:rPr>
  </w:style>
  <w:style w:type="paragraph" w:styleId="a8">
    <w:name w:val="Balloon Text"/>
    <w:basedOn w:val="a"/>
    <w:link w:val="a9"/>
    <w:semiHidden/>
    <w:unhideWhenUsed/>
    <w:rsid w:val="00E61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611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60F1D"/>
    <w:pPr>
      <w:spacing w:line="360" w:lineRule="atLeast"/>
      <w:ind w:left="720"/>
      <w:contextualSpacing/>
      <w:jc w:val="both"/>
    </w:pPr>
    <w:rPr>
      <w:sz w:val="28"/>
      <w:szCs w:val="20"/>
    </w:rPr>
  </w:style>
  <w:style w:type="character" w:customStyle="1" w:styleId="CharStyle26">
    <w:name w:val="Char Style 26"/>
    <w:link w:val="Style25"/>
    <w:uiPriority w:val="99"/>
    <w:locked/>
    <w:rsid w:val="005B772C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5B772C"/>
    <w:pPr>
      <w:widowControl w:val="0"/>
      <w:shd w:val="clear" w:color="auto" w:fill="FFFFFF"/>
      <w:spacing w:before="720" w:after="600" w:line="317" w:lineRule="exact"/>
      <w:jc w:val="center"/>
    </w:pPr>
    <w:rPr>
      <w:b/>
      <w:bCs/>
      <w:sz w:val="26"/>
      <w:szCs w:val="26"/>
    </w:rPr>
  </w:style>
  <w:style w:type="character" w:customStyle="1" w:styleId="CharStyle3">
    <w:name w:val="Char Style 3"/>
    <w:link w:val="Style2"/>
    <w:uiPriority w:val="99"/>
    <w:rsid w:val="007E690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90F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  <w:style w:type="paragraph" w:customStyle="1" w:styleId="1">
    <w:name w:val="Стиль1"/>
    <w:basedOn w:val="a"/>
    <w:qFormat/>
    <w:rsid w:val="00C9299F"/>
    <w:pPr>
      <w:autoSpaceDE w:val="0"/>
      <w:autoSpaceDN w:val="0"/>
      <w:adjustRightInd w:val="0"/>
      <w:spacing w:line="276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F5F5-3F4C-487A-A09E-457BB07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4323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ЧЕПУРНЮК ЛАРИСА АНАТОЛЬЕВНА</cp:lastModifiedBy>
  <cp:revision>4</cp:revision>
  <cp:lastPrinted>2023-01-12T11:11:00Z</cp:lastPrinted>
  <dcterms:created xsi:type="dcterms:W3CDTF">2023-03-09T16:54:00Z</dcterms:created>
  <dcterms:modified xsi:type="dcterms:W3CDTF">2023-03-09T17:03:00Z</dcterms:modified>
</cp:coreProperties>
</file>